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2A44" w14:textId="77777777" w:rsidR="00C47C49" w:rsidRDefault="00C47C49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bookmarkStart w:id="0" w:name="_Hlk115940588"/>
      <w:r w:rsidRPr="008762F0">
        <w:rPr>
          <w:rFonts w:asciiTheme="majorHAnsi" w:eastAsiaTheme="majorEastAsia" w:hAnsiTheme="majorHAnsi" w:cstheme="majorHAnsi"/>
          <w:b/>
          <w:sz w:val="24"/>
        </w:rPr>
        <w:t>Application</w:t>
      </w:r>
    </w:p>
    <w:p w14:paraId="63B8025B" w14:textId="0E8319AE" w:rsidR="00F52C49" w:rsidRPr="008F7DD4" w:rsidRDefault="00C47C49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C47C49">
        <w:rPr>
          <w:rFonts w:asciiTheme="majorHAnsi" w:eastAsiaTheme="majorEastAsia" w:hAnsiTheme="majorHAnsi" w:cstheme="majorHAnsi"/>
          <w:b/>
          <w:sz w:val="24"/>
        </w:rPr>
        <w:t>Technical Services for Renewable</w:t>
      </w:r>
      <w:r w:rsidR="00101E69">
        <w:rPr>
          <w:rFonts w:asciiTheme="majorHAnsi" w:eastAsiaTheme="majorEastAsia" w:hAnsiTheme="majorHAnsi" w:cstheme="majorHAnsi"/>
          <w:b/>
          <w:sz w:val="24"/>
        </w:rPr>
        <w:t xml:space="preserve"> Energy</w:t>
      </w:r>
    </w:p>
    <w:p w14:paraId="51C202A6" w14:textId="77777777" w:rsidR="00C47C49" w:rsidRDefault="00C47C49" w:rsidP="00C47C49">
      <w:pPr>
        <w:rPr>
          <w:rFonts w:asciiTheme="majorHAnsi" w:eastAsiaTheme="majorEastAsia" w:hAnsiTheme="majorHAnsi" w:cstheme="majorHAnsi"/>
          <w:sz w:val="18"/>
          <w:szCs w:val="18"/>
        </w:rPr>
      </w:pPr>
      <w:bookmarkStart w:id="1" w:name="_Hlk107434955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C47C49" w:rsidRPr="00803674" w14:paraId="290A21DB" w14:textId="77777777" w:rsidTr="00C16143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1AEC77AB" w14:textId="77777777" w:rsidR="00C47C49" w:rsidRDefault="00C47C49" w:rsidP="00C16143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Kaiji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7CB79B08" w14:textId="77777777" w:rsidR="00C47C49" w:rsidRPr="00803674" w:rsidRDefault="00C47C49" w:rsidP="00C16143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2AC37FCA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4C18E40" w14:textId="77777777" w:rsidR="00C47C49" w:rsidRDefault="00C47C49" w:rsidP="00C47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07AEFDD" w14:textId="77777777" w:rsidR="00C47C49" w:rsidRPr="00803674" w:rsidRDefault="00C47C49" w:rsidP="00C47C49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05"/>
        <w:gridCol w:w="843"/>
        <w:gridCol w:w="648"/>
        <w:gridCol w:w="787"/>
        <w:gridCol w:w="3055"/>
      </w:tblGrid>
      <w:tr w:rsidR="00C47C49" w:rsidRPr="00803674" w14:paraId="33AA3831" w14:textId="77777777" w:rsidTr="00C16143">
        <w:tc>
          <w:tcPr>
            <w:tcW w:w="1559" w:type="dxa"/>
            <w:vAlign w:val="center"/>
          </w:tcPr>
          <w:p w14:paraId="5750B71E" w14:textId="77777777" w:rsidR="00C47C49" w:rsidRPr="00C579E6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8" w:type="dxa"/>
            <w:gridSpan w:val="5"/>
            <w:vAlign w:val="center"/>
          </w:tcPr>
          <w:p w14:paraId="4E8DDED4" w14:textId="77777777" w:rsidR="00C47C49" w:rsidRPr="00C579E6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58E93C6F" w14:textId="77777777" w:rsidTr="00C16143">
        <w:tc>
          <w:tcPr>
            <w:tcW w:w="1559" w:type="dxa"/>
            <w:vAlign w:val="center"/>
          </w:tcPr>
          <w:p w14:paraId="243A8D1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096" w:type="dxa"/>
            <w:gridSpan w:val="3"/>
            <w:vAlign w:val="center"/>
          </w:tcPr>
          <w:p w14:paraId="7543644C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56BB99C" w14:textId="77777777" w:rsidR="00C47C49" w:rsidRPr="00803674" w:rsidRDefault="00C47C49" w:rsidP="00C16143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3055" w:type="dxa"/>
            <w:vAlign w:val="center"/>
          </w:tcPr>
          <w:p w14:paraId="00BC7536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7E60C9E6" w14:textId="77777777" w:rsidTr="00C16143">
        <w:tc>
          <w:tcPr>
            <w:tcW w:w="1559" w:type="dxa"/>
            <w:vAlign w:val="center"/>
          </w:tcPr>
          <w:p w14:paraId="06C0416D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8" w:type="dxa"/>
            <w:gridSpan w:val="5"/>
            <w:vAlign w:val="center"/>
          </w:tcPr>
          <w:p w14:paraId="189A9C09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3C2B6B9B" w14:textId="77777777" w:rsidTr="00C16143">
        <w:tc>
          <w:tcPr>
            <w:tcW w:w="1559" w:type="dxa"/>
            <w:vAlign w:val="center"/>
          </w:tcPr>
          <w:p w14:paraId="622E8B7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605" w:type="dxa"/>
            <w:vAlign w:val="center"/>
          </w:tcPr>
          <w:p w14:paraId="2EA856E0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B19ADA3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490" w:type="dxa"/>
            <w:gridSpan w:val="3"/>
            <w:vAlign w:val="center"/>
          </w:tcPr>
          <w:p w14:paraId="73270D05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8CBFDA3" w14:textId="571DC53A" w:rsidR="00C47C49" w:rsidRPr="001916AB" w:rsidRDefault="00C47C49" w:rsidP="00C47C49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carries out the </w:t>
      </w:r>
      <w:r w:rsidRPr="00CB0B4B">
        <w:rPr>
          <w:rFonts w:asciiTheme="majorHAnsi" w:eastAsiaTheme="majorEastAsia" w:hAnsiTheme="majorHAnsi" w:cstheme="majorHAnsi"/>
          <w:sz w:val="16"/>
          <w:szCs w:val="18"/>
        </w:rPr>
        <w:t>Technical Services for Renewable</w:t>
      </w:r>
      <w:r w:rsidR="00101E69">
        <w:rPr>
          <w:rFonts w:asciiTheme="majorHAnsi" w:eastAsiaTheme="majorEastAsia" w:hAnsiTheme="majorHAnsi" w:cstheme="majorHAnsi"/>
          <w:sz w:val="16"/>
          <w:szCs w:val="18"/>
        </w:rPr>
        <w:t xml:space="preserve"> Energy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</w:t>
      </w:r>
      <w:r>
        <w:rPr>
          <w:rFonts w:asciiTheme="majorHAnsi" w:eastAsiaTheme="majorEastAsia" w:hAnsiTheme="majorHAnsi" w:cstheme="majorHAnsi"/>
          <w:i/>
          <w:sz w:val="16"/>
          <w:szCs w:val="18"/>
        </w:rPr>
        <w:t>8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 xml:space="preserve">: </w:t>
      </w:r>
      <w:r w:rsidRPr="00CB0B4B">
        <w:rPr>
          <w:rFonts w:asciiTheme="majorHAnsi" w:eastAsiaTheme="majorEastAsia" w:hAnsiTheme="majorHAnsi" w:cstheme="majorHAnsi"/>
          <w:i/>
          <w:sz w:val="16"/>
          <w:szCs w:val="18"/>
        </w:rPr>
        <w:t>Technical Services for Renewable</w:t>
      </w:r>
      <w:r w:rsidR="00101E69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 </w:t>
      </w:r>
      <w:r w:rsidR="00101E69">
        <w:rPr>
          <w:rFonts w:asciiTheme="majorHAnsi" w:eastAsiaTheme="majorEastAsia" w:hAnsiTheme="majorHAnsi" w:cstheme="majorHAnsi"/>
          <w:i/>
          <w:sz w:val="16"/>
          <w:szCs w:val="18"/>
        </w:rPr>
        <w:t>Energy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5798D2EE" w14:textId="77777777" w:rsidR="00C47C49" w:rsidRPr="00CB0B4B" w:rsidRDefault="00C47C49" w:rsidP="00C47C4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1CE0EA67" w14:textId="77777777" w:rsidR="00C47C49" w:rsidRPr="008F7DD4" w:rsidRDefault="00C47C49" w:rsidP="00C47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S</w:t>
      </w:r>
      <w:r>
        <w:rPr>
          <w:rFonts w:asciiTheme="majorHAnsi" w:eastAsiaTheme="majorEastAsia" w:hAnsiTheme="majorHAnsi" w:cstheme="majorHAnsi"/>
          <w:sz w:val="18"/>
          <w:szCs w:val="18"/>
        </w:rPr>
        <w:t>ubject technical services</w:t>
      </w:r>
    </w:p>
    <w:tbl>
      <w:tblPr>
        <w:tblStyle w:val="a3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47"/>
      </w:tblGrid>
      <w:tr w:rsidR="00C47C49" w:rsidRPr="00803674" w14:paraId="4E1BDB2D" w14:textId="77777777" w:rsidTr="00C47C49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A09C650" w14:textId="5E8E51D2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tem</w:t>
            </w:r>
          </w:p>
        </w:tc>
        <w:tc>
          <w:tcPr>
            <w:tcW w:w="7947" w:type="dxa"/>
            <w:tcBorders>
              <w:left w:val="single" w:sz="4" w:space="0" w:color="auto"/>
              <w:bottom w:val="nil"/>
            </w:tcBorders>
            <w:vAlign w:val="center"/>
          </w:tcPr>
          <w:p w14:paraId="13FC38CD" w14:textId="4DE4DB05" w:rsidR="00C47C49" w:rsidRPr="00803674" w:rsidRDefault="00C91598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Acting for inspections on behalf of the Requester, etc.</w:t>
            </w:r>
          </w:p>
        </w:tc>
      </w:tr>
      <w:tr w:rsidR="00C47C49" w:rsidRPr="00803674" w14:paraId="577AD979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B42ADC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800633" w14:textId="7902F17E" w:rsidR="00C47C49" w:rsidRPr="00803674" w:rsidRDefault="00C91598" w:rsidP="00B42760">
            <w:pPr>
              <w:spacing w:line="260" w:lineRule="exact"/>
              <w:ind w:left="598" w:hangingChars="332" w:hanging="59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for testing and inspection of materials, structures, equipment, etc.</w:t>
            </w:r>
          </w:p>
        </w:tc>
      </w:tr>
      <w:tr w:rsidR="00C47C49" w:rsidRPr="00803674" w14:paraId="75679256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3A5257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57DCA" w14:textId="2BCBA836" w:rsidR="00C47C49" w:rsidRDefault="00C91598" w:rsidP="00B42760">
            <w:pPr>
              <w:spacing w:line="260" w:lineRule="exact"/>
              <w:ind w:left="598" w:hangingChars="332" w:hanging="59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echnical investigation of manufacturing factory / sites, and technical evaluation of manufacturing processes, etc.</w:t>
            </w:r>
          </w:p>
        </w:tc>
      </w:tr>
      <w:tr w:rsidR="00C47C49" w:rsidRPr="00803674" w14:paraId="57368658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DB97F5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6170F1" w14:textId="220D4A96" w:rsidR="00C47C49" w:rsidRDefault="00C91598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Evaluation of construction plans for offshore wind farm construction work.</w:t>
            </w:r>
          </w:p>
        </w:tc>
      </w:tr>
      <w:tr w:rsidR="00C47C49" w:rsidRPr="00803674" w14:paraId="12748028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239F90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AD2BC1" w14:textId="7513E818" w:rsidR="00C47C49" w:rsidRDefault="00C91598" w:rsidP="00B42760">
            <w:pPr>
              <w:spacing w:line="260" w:lineRule="exact"/>
              <w:ind w:left="598" w:hangingChars="332" w:hanging="59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of the damage or current condition of structures and equipment, etc.</w:t>
            </w:r>
          </w:p>
        </w:tc>
      </w:tr>
      <w:tr w:rsidR="00C47C49" w:rsidRPr="00803674" w14:paraId="73BF7507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55C46B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5CF211" w14:textId="1CF2D805" w:rsidR="00C47C49" w:rsidRDefault="00C91598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(including issuance of an Approval in Principle (AIP)) for design, etc.</w:t>
            </w:r>
          </w:p>
        </w:tc>
      </w:tr>
      <w:tr w:rsidR="00C47C49" w:rsidRPr="00803674" w14:paraId="35FA7722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D208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A2649C" w14:textId="1BAEBCB8" w:rsidR="00C47C49" w:rsidRDefault="00C91598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7C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47C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C47C49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C47C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C47C49"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Other technical services deemed appropriate by ClassNK.</w:t>
            </w:r>
          </w:p>
        </w:tc>
      </w:tr>
      <w:tr w:rsidR="00C47C49" w:rsidRPr="00803674" w14:paraId="58212ABA" w14:textId="0F3E3920" w:rsidTr="00C47C49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1EF5D60B" w14:textId="78241708" w:rsidR="00C47C49" w:rsidRDefault="00C47C49" w:rsidP="00C47C4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 Details</w:t>
            </w:r>
          </w:p>
        </w:tc>
        <w:tc>
          <w:tcPr>
            <w:tcW w:w="7947" w:type="dxa"/>
            <w:tcBorders>
              <w:left w:val="single" w:sz="4" w:space="0" w:color="auto"/>
            </w:tcBorders>
          </w:tcPr>
          <w:p w14:paraId="61224376" w14:textId="3921244E" w:rsidR="00C47C49" w:rsidRDefault="00C47C49" w:rsidP="00C47C4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isted in Appendix</w:t>
            </w:r>
          </w:p>
        </w:tc>
      </w:tr>
    </w:tbl>
    <w:bookmarkEnd w:id="1"/>
    <w:p w14:paraId="07DFE21C" w14:textId="556C6DAC" w:rsidR="00C47C49" w:rsidRPr="00803674" w:rsidRDefault="00C47C49" w:rsidP="00C47C49">
      <w:pPr>
        <w:spacing w:before="12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851"/>
        <w:gridCol w:w="4252"/>
      </w:tblGrid>
      <w:tr w:rsidR="00C47C49" w:rsidRPr="00803674" w14:paraId="79B4D115" w14:textId="77777777" w:rsidTr="00C47C49">
        <w:tc>
          <w:tcPr>
            <w:tcW w:w="1843" w:type="dxa"/>
            <w:vAlign w:val="center"/>
          </w:tcPr>
          <w:p w14:paraId="32F208DE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mpany Name</w:t>
            </w:r>
          </w:p>
        </w:tc>
        <w:tc>
          <w:tcPr>
            <w:tcW w:w="7654" w:type="dxa"/>
            <w:gridSpan w:val="3"/>
            <w:vAlign w:val="center"/>
          </w:tcPr>
          <w:p w14:paraId="0A4AFC1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5395B45E" w14:textId="77777777" w:rsidTr="00C47C49">
        <w:tc>
          <w:tcPr>
            <w:tcW w:w="1843" w:type="dxa"/>
            <w:vAlign w:val="center"/>
          </w:tcPr>
          <w:p w14:paraId="28C5FDF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itl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(PIC)</w:t>
            </w:r>
          </w:p>
        </w:tc>
        <w:tc>
          <w:tcPr>
            <w:tcW w:w="7654" w:type="dxa"/>
            <w:gridSpan w:val="3"/>
            <w:vAlign w:val="center"/>
          </w:tcPr>
          <w:p w14:paraId="4EACBB2E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2990F507" w14:textId="77777777" w:rsidTr="00C47C49">
        <w:tc>
          <w:tcPr>
            <w:tcW w:w="1843" w:type="dxa"/>
            <w:vAlign w:val="center"/>
          </w:tcPr>
          <w:p w14:paraId="3135602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67B58DA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0749CE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21A74864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14D912" w14:textId="54ECDABB" w:rsidR="00C47C49" w:rsidRPr="00803674" w:rsidRDefault="00C47C49" w:rsidP="00C47C49">
      <w:pPr>
        <w:spacing w:before="12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C47C49">
        <w:rPr>
          <w:rFonts w:asciiTheme="majorHAnsi" w:eastAsiaTheme="majorEastAsia" w:hAnsiTheme="majorHAnsi" w:cstheme="majorHAnsi" w:hint="eastAsia"/>
          <w:sz w:val="18"/>
          <w:szCs w:val="18"/>
        </w:rPr>
        <w:t xml:space="preserve">  </w:t>
      </w:r>
      <w:r w:rsidRPr="00B42760">
        <w:rPr>
          <w:rFonts w:asciiTheme="majorHAnsi" w:eastAsiaTheme="majorEastAsia" w:hAnsiTheme="majorHAnsi" w:cstheme="majorHAnsi" w:hint="eastAsia"/>
          <w:sz w:val="14"/>
          <w:szCs w:val="14"/>
        </w:rPr>
        <w:t xml:space="preserve"> *Please complete the following only in cases where the billing contact and applicant are different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851"/>
        <w:gridCol w:w="4252"/>
      </w:tblGrid>
      <w:tr w:rsidR="00C47C49" w:rsidRPr="00803674" w14:paraId="203079F0" w14:textId="77777777" w:rsidTr="00C47C49">
        <w:tc>
          <w:tcPr>
            <w:tcW w:w="1843" w:type="dxa"/>
            <w:vAlign w:val="center"/>
          </w:tcPr>
          <w:p w14:paraId="6FD864F9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3"/>
            <w:vAlign w:val="center"/>
          </w:tcPr>
          <w:p w14:paraId="5BA691B3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3AE483CC" w14:textId="77777777" w:rsidTr="00C47C49">
        <w:tc>
          <w:tcPr>
            <w:tcW w:w="1843" w:type="dxa"/>
            <w:vAlign w:val="center"/>
          </w:tcPr>
          <w:p w14:paraId="7EC2B3F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7654" w:type="dxa"/>
            <w:gridSpan w:val="3"/>
            <w:vAlign w:val="center"/>
          </w:tcPr>
          <w:p w14:paraId="0E7F0B63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7BE3C14F" w14:textId="77777777" w:rsidTr="00C47C49">
        <w:tc>
          <w:tcPr>
            <w:tcW w:w="1843" w:type="dxa"/>
            <w:vAlign w:val="center"/>
          </w:tcPr>
          <w:p w14:paraId="6BA0F0BD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7654" w:type="dxa"/>
            <w:gridSpan w:val="3"/>
            <w:vAlign w:val="center"/>
          </w:tcPr>
          <w:p w14:paraId="1840756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3FF2913A" w14:textId="77777777" w:rsidTr="00C47C49">
        <w:tc>
          <w:tcPr>
            <w:tcW w:w="1843" w:type="dxa"/>
            <w:vAlign w:val="center"/>
          </w:tcPr>
          <w:p w14:paraId="6B7BE0F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0A717776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00B1B9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BAEE77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9621365" w14:textId="252BD7E7" w:rsidR="00DD15C9" w:rsidRPr="008F7DD4" w:rsidRDefault="00606BE2" w:rsidP="00B42760">
      <w:pPr>
        <w:spacing w:before="12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C47C49">
        <w:rPr>
          <w:rFonts w:asciiTheme="majorHAnsi" w:eastAsiaTheme="majorEastAsia" w:hAnsiTheme="majorHAnsi" w:cstheme="majorHAnsi" w:hint="eastAsia"/>
          <w:sz w:val="18"/>
          <w:szCs w:val="18"/>
        </w:rPr>
        <w:t>S</w:t>
      </w:r>
      <w:r w:rsidR="00C47C49">
        <w:rPr>
          <w:rFonts w:asciiTheme="majorHAnsi" w:eastAsiaTheme="majorEastAsia" w:hAnsiTheme="majorHAnsi" w:cstheme="majorHAnsi"/>
          <w:sz w:val="18"/>
          <w:szCs w:val="18"/>
        </w:rPr>
        <w:t>pecial notes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573BBC" w:rsidRPr="008F7DD4" w14:paraId="765C58EC" w14:textId="77777777" w:rsidTr="00C47C49">
        <w:trPr>
          <w:trHeight w:val="291"/>
        </w:trPr>
        <w:tc>
          <w:tcPr>
            <w:tcW w:w="9497" w:type="dxa"/>
          </w:tcPr>
          <w:p w14:paraId="628ECA47" w14:textId="77777777" w:rsidR="00532B8D" w:rsidRPr="008F7DD4" w:rsidRDefault="00532B8D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5C73580" w14:textId="77777777" w:rsidR="00216761" w:rsidRPr="008F7DD4" w:rsidRDefault="00216761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6FF48DA" w14:textId="2A9A985B" w:rsidR="005B0926" w:rsidRDefault="005B0926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3B2ED13B" w14:textId="77777777" w:rsidR="00B42760" w:rsidRDefault="00B42760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B42760" w:rsidSect="005B0926">
          <w:headerReference w:type="default" r:id="rId8"/>
          <w:footerReference w:type="default" r:id="rId9"/>
          <w:pgSz w:w="11906" w:h="16838" w:code="9"/>
          <w:pgMar w:top="1021" w:right="1134" w:bottom="1985" w:left="1134" w:header="567" w:footer="397" w:gutter="0"/>
          <w:cols w:space="425"/>
          <w:docGrid w:type="linesAndChars" w:linePitch="377"/>
        </w:sectPr>
      </w:pPr>
    </w:p>
    <w:p w14:paraId="07D3A7A4" w14:textId="4276FDD4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4E005838" w14:textId="2BD75383" w:rsidR="00B42760" w:rsidRPr="00B42760" w:rsidRDefault="00B42760" w:rsidP="00B42760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Appendix of </w:t>
      </w:r>
      <w:r w:rsidRPr="00B42760">
        <w:rPr>
          <w:rFonts w:asciiTheme="majorHAnsi" w:eastAsiaTheme="majorEastAsia" w:hAnsiTheme="majorHAnsi" w:cstheme="majorHAnsi"/>
          <w:b/>
          <w:bCs/>
          <w:sz w:val="18"/>
          <w:szCs w:val="18"/>
        </w:rPr>
        <w:t>Application</w:t>
      </w:r>
    </w:p>
    <w:p w14:paraId="69F4969D" w14:textId="1E378B2C" w:rsidR="005B0926" w:rsidRPr="005B0926" w:rsidRDefault="00B42760" w:rsidP="00B42760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B42760">
        <w:rPr>
          <w:rFonts w:asciiTheme="majorHAnsi" w:eastAsiaTheme="majorEastAsia" w:hAnsiTheme="majorHAnsi" w:cstheme="majorHAnsi"/>
          <w:b/>
          <w:bCs/>
          <w:sz w:val="18"/>
          <w:szCs w:val="18"/>
        </w:rPr>
        <w:t>Technical Services for Renewable</w:t>
      </w:r>
      <w:r w:rsidR="001E0EF8" w:rsidRPr="001E0EF8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Energy</w:t>
      </w:r>
    </w:p>
    <w:p w14:paraId="227170F7" w14:textId="53896CF3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B0926" w14:paraId="2089DFC5" w14:textId="77777777" w:rsidTr="005B0926">
        <w:tc>
          <w:tcPr>
            <w:tcW w:w="9639" w:type="dxa"/>
            <w:shd w:val="clear" w:color="auto" w:fill="F2F2F2" w:themeFill="background1" w:themeFillShade="F2"/>
          </w:tcPr>
          <w:p w14:paraId="29B504E7" w14:textId="100940B7" w:rsidR="005B0926" w:rsidRDefault="00B42760" w:rsidP="005B09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Request Details against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chnical Services</w:t>
            </w:r>
          </w:p>
        </w:tc>
      </w:tr>
      <w:tr w:rsidR="005B0926" w14:paraId="78E8B3AF" w14:textId="77777777" w:rsidTr="005B0926">
        <w:tc>
          <w:tcPr>
            <w:tcW w:w="9639" w:type="dxa"/>
          </w:tcPr>
          <w:p w14:paraId="19947C14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CB258F8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8C91827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8DA6331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45A57D7" w14:textId="45B055DA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A2575DA" w14:textId="77777777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3B9E64EE" w14:textId="77777777" w:rsidR="005B0926" w:rsidRPr="008F7DD4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5B0926" w:rsidRPr="008F7DD4" w:rsidSect="00B42760">
      <w:footerReference w:type="default" r:id="rId10"/>
      <w:pgSz w:w="11906" w:h="16838" w:code="9"/>
      <w:pgMar w:top="1021" w:right="1134" w:bottom="1134" w:left="1134" w:header="567" w:footer="39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44F6" w14:textId="77777777" w:rsidR="00002773" w:rsidRDefault="00002773" w:rsidP="00851F89">
      <w:r>
        <w:separator/>
      </w:r>
    </w:p>
  </w:endnote>
  <w:endnote w:type="continuationSeparator" w:id="0">
    <w:p w14:paraId="3D6B7121" w14:textId="77777777" w:rsidR="00002773" w:rsidRDefault="0000277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2019"/>
      <w:gridCol w:w="1984"/>
      <w:gridCol w:w="1241"/>
    </w:tblGrid>
    <w:tr w:rsidR="002F3899" w:rsidRPr="00573BBC" w14:paraId="546BB5A7" w14:textId="77777777" w:rsidTr="00916820">
      <w:trPr>
        <w:jc w:val="right"/>
      </w:trPr>
      <w:tc>
        <w:tcPr>
          <w:tcW w:w="5244" w:type="dxa"/>
          <w:gridSpan w:val="3"/>
        </w:tcPr>
        <w:p w14:paraId="72AF9172" w14:textId="77777777" w:rsidR="002F3899" w:rsidRPr="00DD07B1" w:rsidRDefault="002F3899" w:rsidP="002F389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EFD9D" wp14:editId="1BD45FC1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1213790803" name="テキスト ボックス 12137908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A9E02" w14:textId="77777777" w:rsidR="002F3899" w:rsidRPr="008762F0" w:rsidRDefault="002F3899" w:rsidP="002F3899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41DC9AA7" w14:textId="77777777" w:rsidR="002F3899" w:rsidRPr="008762F0" w:rsidRDefault="002F3899" w:rsidP="002F3899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4725D009" w14:textId="77777777" w:rsidR="002F3899" w:rsidRPr="008762F0" w:rsidRDefault="002F3899" w:rsidP="002F3899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10AABB2B" w14:textId="554BE250" w:rsidR="002F3899" w:rsidRPr="008762F0" w:rsidRDefault="002F3899" w:rsidP="002F3899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n cases where ClassNK deems that any of the information included in this form needs to be altered during the </w:t>
                                </w:r>
                                <w:r w:rsidR="00790195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Technical Services</w:t>
                                </w:r>
                                <w:r w:rsidR="00790195" w:rsidRPr="008762F0" w:rsidDel="00790195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 </w:t>
                                </w: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7EFD9D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13790803" o:spid="_x0000_s1026" type="#_x0000_t202" style="position:absolute;left:0;text-align:left;margin-left:-234.3pt;margin-top:-5.1pt;width:225.7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558A9E02" w14:textId="77777777" w:rsidR="002F3899" w:rsidRPr="008762F0" w:rsidRDefault="002F3899" w:rsidP="002F3899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41DC9AA7" w14:textId="77777777" w:rsidR="002F3899" w:rsidRPr="008762F0" w:rsidRDefault="002F3899" w:rsidP="002F389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4725D009" w14:textId="77777777" w:rsidR="002F3899" w:rsidRPr="008762F0" w:rsidRDefault="002F3899" w:rsidP="002F389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10AABB2B" w14:textId="554BE250" w:rsidR="002F3899" w:rsidRPr="008762F0" w:rsidRDefault="002F3899" w:rsidP="002F389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n cases where ClassNK deems that any of the information included in this form needs to be altered during the </w:t>
                          </w:r>
                          <w:r w:rsidR="00790195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Technical Services</w:t>
                          </w:r>
                          <w:r w:rsidR="00790195" w:rsidRPr="008762F0" w:rsidDel="00790195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2F3899" w:rsidRPr="00573BBC" w14:paraId="5B927827" w14:textId="77777777" w:rsidTr="00916820">
      <w:trPr>
        <w:jc w:val="right"/>
      </w:trPr>
      <w:tc>
        <w:tcPr>
          <w:tcW w:w="2019" w:type="dxa"/>
        </w:tcPr>
        <w:p w14:paraId="4324BAFC" w14:textId="77777777" w:rsidR="002F3899" w:rsidRPr="00DD07B1" w:rsidRDefault="002F3899" w:rsidP="002F389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984" w:type="dxa"/>
        </w:tcPr>
        <w:p w14:paraId="73261DED" w14:textId="77777777" w:rsidR="002F3899" w:rsidRPr="00DD07B1" w:rsidRDefault="002F3899" w:rsidP="002F389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241" w:type="dxa"/>
        </w:tcPr>
        <w:p w14:paraId="1856F8C6" w14:textId="77777777" w:rsidR="002F3899" w:rsidRPr="00DD07B1" w:rsidRDefault="002F3899" w:rsidP="002F389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Stamp</w:t>
          </w:r>
        </w:p>
      </w:tc>
    </w:tr>
    <w:tr w:rsidR="002F3899" w:rsidRPr="00573BBC" w14:paraId="743B0C4B" w14:textId="77777777" w:rsidTr="00916820">
      <w:trPr>
        <w:trHeight w:val="345"/>
        <w:jc w:val="right"/>
      </w:trPr>
      <w:tc>
        <w:tcPr>
          <w:tcW w:w="2019" w:type="dxa"/>
        </w:tcPr>
        <w:p w14:paraId="1D18612A" w14:textId="77777777" w:rsidR="002F3899" w:rsidRPr="00573BBC" w:rsidRDefault="002F3899" w:rsidP="002F389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984" w:type="dxa"/>
        </w:tcPr>
        <w:p w14:paraId="4B543870" w14:textId="77777777" w:rsidR="002F3899" w:rsidRPr="00573BBC" w:rsidRDefault="002F3899" w:rsidP="002F389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41" w:type="dxa"/>
          <w:vMerge w:val="restart"/>
        </w:tcPr>
        <w:p w14:paraId="7905F2A8" w14:textId="77777777" w:rsidR="002F3899" w:rsidRPr="00573BBC" w:rsidRDefault="002F3899" w:rsidP="002F389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2F3899" w:rsidRPr="00573BBC" w14:paraId="48B31BEE" w14:textId="77777777" w:rsidTr="00916820">
      <w:trPr>
        <w:trHeight w:val="40"/>
        <w:jc w:val="right"/>
      </w:trPr>
      <w:tc>
        <w:tcPr>
          <w:tcW w:w="4003" w:type="dxa"/>
          <w:gridSpan w:val="2"/>
        </w:tcPr>
        <w:p w14:paraId="18537D6E" w14:textId="77777777" w:rsidR="002F3899" w:rsidRPr="00573BBC" w:rsidRDefault="002F3899" w:rsidP="002F3899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 xml:space="preserve">Control No. </w:t>
          </w:r>
        </w:p>
      </w:tc>
      <w:tc>
        <w:tcPr>
          <w:tcW w:w="1241" w:type="dxa"/>
          <w:vMerge/>
        </w:tcPr>
        <w:p w14:paraId="55FF92E4" w14:textId="77777777" w:rsidR="002F3899" w:rsidRPr="00573BBC" w:rsidRDefault="002F3899" w:rsidP="002F389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2F3899" w:rsidRPr="00573BBC" w14:paraId="07D690D5" w14:textId="77777777" w:rsidTr="00916820">
      <w:trPr>
        <w:trHeight w:val="365"/>
        <w:jc w:val="right"/>
      </w:trPr>
      <w:tc>
        <w:tcPr>
          <w:tcW w:w="4003" w:type="dxa"/>
          <w:gridSpan w:val="2"/>
        </w:tcPr>
        <w:p w14:paraId="1A4350E8" w14:textId="77777777" w:rsidR="002F3899" w:rsidRPr="00573BBC" w:rsidRDefault="002F3899" w:rsidP="002F389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41" w:type="dxa"/>
          <w:vMerge/>
        </w:tcPr>
        <w:p w14:paraId="238386C9" w14:textId="77777777" w:rsidR="002F3899" w:rsidRPr="00573BBC" w:rsidRDefault="002F3899" w:rsidP="002F389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44C4AB6B" w14:textId="788F17DC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9B6B" w14:textId="68922CE0" w:rsidR="00B42760" w:rsidRPr="00573BBC" w:rsidRDefault="00B42760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2B48" w14:textId="77777777" w:rsidR="00002773" w:rsidRDefault="00002773" w:rsidP="00851F89">
      <w:r>
        <w:separator/>
      </w:r>
    </w:p>
  </w:footnote>
  <w:footnote w:type="continuationSeparator" w:id="0">
    <w:p w14:paraId="702D3F67" w14:textId="77777777" w:rsidR="00002773" w:rsidRDefault="0000277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7685" w14:textId="278B0ED9" w:rsidR="00EB3386" w:rsidRPr="001A149A" w:rsidRDefault="00C47C49" w:rsidP="001B3318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[</w:t>
    </w:r>
    <w:r w:rsidR="00D2066C" w:rsidRPr="00D2066C">
      <w:rPr>
        <w:rFonts w:asciiTheme="majorHAnsi" w:eastAsiaTheme="majorEastAsia" w:hAnsiTheme="majorHAnsi" w:cstheme="majorHAnsi" w:hint="eastAsia"/>
        <w:sz w:val="20"/>
        <w:szCs w:val="20"/>
      </w:rPr>
      <w:t>NKRE-0008-E2</w:t>
    </w:r>
    <w:r>
      <w:rPr>
        <w:rFonts w:asciiTheme="majorHAnsi" w:eastAsiaTheme="majorEastAsia" w:hAnsiTheme="majorHAnsi" w:cstheme="majorHAnsi" w:hint="eastAsia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69478">
    <w:abstractNumId w:val="0"/>
  </w:num>
  <w:num w:numId="2" w16cid:durableId="99465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02773"/>
    <w:rsid w:val="00016B12"/>
    <w:rsid w:val="00045978"/>
    <w:rsid w:val="00067801"/>
    <w:rsid w:val="00087386"/>
    <w:rsid w:val="000A3D9F"/>
    <w:rsid w:val="000E1E6D"/>
    <w:rsid w:val="000E1F38"/>
    <w:rsid w:val="000E2F6A"/>
    <w:rsid w:val="00101E69"/>
    <w:rsid w:val="001369FB"/>
    <w:rsid w:val="00146C99"/>
    <w:rsid w:val="0015604C"/>
    <w:rsid w:val="001A149A"/>
    <w:rsid w:val="001A3B3F"/>
    <w:rsid w:val="001B2FB7"/>
    <w:rsid w:val="001B3318"/>
    <w:rsid w:val="001D4631"/>
    <w:rsid w:val="001E0EF8"/>
    <w:rsid w:val="002128E1"/>
    <w:rsid w:val="00216761"/>
    <w:rsid w:val="00223090"/>
    <w:rsid w:val="0022360C"/>
    <w:rsid w:val="00241B6E"/>
    <w:rsid w:val="00243031"/>
    <w:rsid w:val="00276418"/>
    <w:rsid w:val="002F3899"/>
    <w:rsid w:val="003040DD"/>
    <w:rsid w:val="00353CB9"/>
    <w:rsid w:val="00354636"/>
    <w:rsid w:val="0039540C"/>
    <w:rsid w:val="003C38F7"/>
    <w:rsid w:val="004129AA"/>
    <w:rsid w:val="0043497B"/>
    <w:rsid w:val="004602C4"/>
    <w:rsid w:val="004878B3"/>
    <w:rsid w:val="00507C15"/>
    <w:rsid w:val="005169DD"/>
    <w:rsid w:val="00527E7C"/>
    <w:rsid w:val="00532B8D"/>
    <w:rsid w:val="005407C4"/>
    <w:rsid w:val="00573BBC"/>
    <w:rsid w:val="005A6E13"/>
    <w:rsid w:val="005B0926"/>
    <w:rsid w:val="00606BE2"/>
    <w:rsid w:val="006A2960"/>
    <w:rsid w:val="00750C09"/>
    <w:rsid w:val="00756EA0"/>
    <w:rsid w:val="00790195"/>
    <w:rsid w:val="007979D7"/>
    <w:rsid w:val="007C762A"/>
    <w:rsid w:val="007D17F6"/>
    <w:rsid w:val="007F02A1"/>
    <w:rsid w:val="00803674"/>
    <w:rsid w:val="00851F89"/>
    <w:rsid w:val="0087361F"/>
    <w:rsid w:val="008B1EFC"/>
    <w:rsid w:val="008B22C5"/>
    <w:rsid w:val="008F7DD4"/>
    <w:rsid w:val="00900963"/>
    <w:rsid w:val="00903A03"/>
    <w:rsid w:val="00916171"/>
    <w:rsid w:val="00965C61"/>
    <w:rsid w:val="009818D6"/>
    <w:rsid w:val="00990B35"/>
    <w:rsid w:val="009E655B"/>
    <w:rsid w:val="009F326E"/>
    <w:rsid w:val="00A03CFF"/>
    <w:rsid w:val="00A06B4F"/>
    <w:rsid w:val="00A12568"/>
    <w:rsid w:val="00A14FC7"/>
    <w:rsid w:val="00A5724D"/>
    <w:rsid w:val="00AF1B01"/>
    <w:rsid w:val="00B42760"/>
    <w:rsid w:val="00B665D1"/>
    <w:rsid w:val="00B66DA0"/>
    <w:rsid w:val="00B67EC6"/>
    <w:rsid w:val="00B709C6"/>
    <w:rsid w:val="00B767DF"/>
    <w:rsid w:val="00BE5615"/>
    <w:rsid w:val="00C0610B"/>
    <w:rsid w:val="00C31EE1"/>
    <w:rsid w:val="00C47C49"/>
    <w:rsid w:val="00C755C4"/>
    <w:rsid w:val="00C91598"/>
    <w:rsid w:val="00CA32A2"/>
    <w:rsid w:val="00CB0916"/>
    <w:rsid w:val="00CD2289"/>
    <w:rsid w:val="00D2066C"/>
    <w:rsid w:val="00DB2E20"/>
    <w:rsid w:val="00DB3E80"/>
    <w:rsid w:val="00DD07B1"/>
    <w:rsid w:val="00DD15C9"/>
    <w:rsid w:val="00E2010E"/>
    <w:rsid w:val="00E55954"/>
    <w:rsid w:val="00EA2127"/>
    <w:rsid w:val="00EB3386"/>
    <w:rsid w:val="00EE2BE0"/>
    <w:rsid w:val="00F12937"/>
    <w:rsid w:val="00F15435"/>
    <w:rsid w:val="00F52C49"/>
    <w:rsid w:val="00FA6C30"/>
    <w:rsid w:val="00FD3015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3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Revision"/>
    <w:hidden/>
    <w:uiPriority w:val="99"/>
    <w:semiHidden/>
    <w:rsid w:val="0010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2DF-681E-4E61-BD97-908D15D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44:00Z</dcterms:created>
  <dcterms:modified xsi:type="dcterms:W3CDTF">2025-11-18T06:44:00Z</dcterms:modified>
</cp:coreProperties>
</file>